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E5CD3" w14:textId="77777777" w:rsidR="00946DDB" w:rsidRPr="00946DDB" w:rsidRDefault="00946DDB" w:rsidP="00946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119594915"/>
      <w:bookmarkStart w:id="1" w:name="_Hlk111818906"/>
      <w:r w:rsidRPr="00946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ЮЗ АРБИТРАЖНЫХ УПРАВЛЯЮЩИХ</w:t>
      </w:r>
    </w:p>
    <w:p w14:paraId="6D2C06CE" w14:textId="77777777" w:rsidR="00946DDB" w:rsidRPr="00946DDB" w:rsidRDefault="00946DDB" w:rsidP="00946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6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АМОРЕГУЛИРУЕМАЯ ОРГАНИЗАЦИЯ «ДЕЛО»</w:t>
      </w:r>
    </w:p>
    <w:p w14:paraId="4D0E0C37" w14:textId="77777777" w:rsidR="00946DDB" w:rsidRPr="00946DDB" w:rsidRDefault="00946DDB" w:rsidP="00946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6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АУ «СРО «ДЕЛО»)</w:t>
      </w:r>
    </w:p>
    <w:p w14:paraId="2EF76BBB" w14:textId="77777777" w:rsidR="00946DDB" w:rsidRPr="00946DDB" w:rsidRDefault="00946DDB" w:rsidP="00946DD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6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 5010029544   ОГРН 1035002205919</w:t>
      </w:r>
    </w:p>
    <w:p w14:paraId="64EC9EED" w14:textId="77777777" w:rsidR="00946DDB" w:rsidRPr="00946DDB" w:rsidRDefault="00946DDB" w:rsidP="00946DD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411B40" w14:textId="77777777" w:rsidR="000A66B0" w:rsidRPr="005403EA" w:rsidRDefault="000A66B0" w:rsidP="000A66B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Hlk73630375"/>
      <w:bookmarkStart w:id="3" w:name="_Hlk119589655"/>
      <w:r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я, принятые на</w:t>
      </w:r>
    </w:p>
    <w:p w14:paraId="6EBF4482" w14:textId="77777777" w:rsidR="000A66B0" w:rsidRPr="005403EA" w:rsidRDefault="000A66B0" w:rsidP="000A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седании Совета САУ «СРО «ДЕЛО»</w:t>
      </w:r>
    </w:p>
    <w:p w14:paraId="3AB41C66" w14:textId="45F8F0F2" w:rsidR="000A66B0" w:rsidRPr="005403EA" w:rsidRDefault="009E7371" w:rsidP="000A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</w:t>
      </w:r>
      <w:r w:rsidR="000A66B0"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956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1772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0A66B0"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</w:t>
      </w:r>
      <w:r w:rsidR="00956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0A66B0"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ротокол № </w:t>
      </w:r>
      <w:r w:rsidR="000A66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2856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0A66B0"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4F587F4A" w14:textId="77777777" w:rsidR="00946DDB" w:rsidRPr="00946DDB" w:rsidRDefault="00946DDB" w:rsidP="00946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24A50D" w14:textId="77777777" w:rsidR="009E7371" w:rsidRPr="00593696" w:rsidRDefault="009E7371" w:rsidP="009E7371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ТА ПРОВЕД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25DCC6B4" w14:textId="77777777" w:rsidR="009E7371" w:rsidRPr="00593696" w:rsidRDefault="009E7371" w:rsidP="009E7371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РЕМЯ НАЧАЛА ЗАСЕДАНИЯ: 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>0 минут.</w:t>
      </w:r>
    </w:p>
    <w:p w14:paraId="21BFBF49" w14:textId="77777777" w:rsidR="009E7371" w:rsidRPr="00946DDB" w:rsidRDefault="009E7371" w:rsidP="009E7371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46DD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осква, Хорошевское шоссе, д. 32А, офис 300.</w:t>
      </w:r>
    </w:p>
    <w:p w14:paraId="5DEDCB65" w14:textId="77777777" w:rsidR="00177210" w:rsidRPr="00946DDB" w:rsidRDefault="00177210" w:rsidP="0017721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A0DB61" w14:textId="77777777" w:rsidR="00177210" w:rsidRPr="00593696" w:rsidRDefault="00177210" w:rsidP="00177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заседания – Председатель Совета САУ «СРО «ДЕЛО» А.Н. Ланцов</w:t>
      </w:r>
    </w:p>
    <w:p w14:paraId="640CCB1D" w14:textId="77777777" w:rsidR="00177210" w:rsidRPr="00593696" w:rsidRDefault="00177210" w:rsidP="00177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заседания – Алпатиков А.В.</w:t>
      </w:r>
    </w:p>
    <w:p w14:paraId="59D8FE30" w14:textId="05F71AEB" w:rsidR="00177210" w:rsidRDefault="00177210" w:rsidP="00177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чет голосов осуществляет Алпатиков А.В.</w:t>
      </w:r>
    </w:p>
    <w:p w14:paraId="73D0562D" w14:textId="77777777" w:rsidR="00177210" w:rsidRPr="00593696" w:rsidRDefault="00177210" w:rsidP="00177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E11218" w14:textId="62F8F690" w:rsidR="00D65DCE" w:rsidRDefault="00D65DCE" w:rsidP="00D65DCE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СТКА ДНЯ:</w:t>
      </w:r>
    </w:p>
    <w:p w14:paraId="0417E7CE" w14:textId="77777777" w:rsidR="00D65DCE" w:rsidRPr="00D65DCE" w:rsidRDefault="00D65DCE" w:rsidP="00D65DCE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0"/>
    <w:bookmarkEnd w:id="1"/>
    <w:bookmarkEnd w:id="2"/>
    <w:bookmarkEnd w:id="3"/>
    <w:p w14:paraId="0E6B17BD" w14:textId="77777777" w:rsidR="009E7371" w:rsidRPr="00EA1A56" w:rsidRDefault="009E7371" w:rsidP="009E7371">
      <w:pPr>
        <w:numPr>
          <w:ilvl w:val="0"/>
          <w:numId w:val="38"/>
        </w:numPr>
        <w:tabs>
          <w:tab w:val="left" w:pos="426"/>
          <w:tab w:val="left" w:pos="993"/>
        </w:tabs>
        <w:snapToGri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1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е заявлений о приеме в члены САУ «СРО «ДЕЛО».</w:t>
      </w:r>
    </w:p>
    <w:p w14:paraId="3D7A5659" w14:textId="77777777" w:rsidR="009E7371" w:rsidRPr="00EA1A56" w:rsidRDefault="009E7371" w:rsidP="009E7371">
      <w:pPr>
        <w:numPr>
          <w:ilvl w:val="0"/>
          <w:numId w:val="38"/>
        </w:numPr>
        <w:tabs>
          <w:tab w:val="left" w:pos="426"/>
          <w:tab w:val="left" w:pos="993"/>
        </w:tabs>
        <w:snapToGri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Hlk133410983"/>
      <w:r w:rsidRPr="00EA1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е заявления о выходе из членов САУ «СРО «ДЕЛО».</w:t>
      </w:r>
      <w:bookmarkStart w:id="5" w:name="_Hlk133399116"/>
    </w:p>
    <w:p w14:paraId="194F6003" w14:textId="77777777" w:rsidR="009E7371" w:rsidRPr="00EA1A56" w:rsidRDefault="009E7371" w:rsidP="009E7371">
      <w:pPr>
        <w:numPr>
          <w:ilvl w:val="0"/>
          <w:numId w:val="38"/>
        </w:numPr>
        <w:tabs>
          <w:tab w:val="left" w:pos="426"/>
          <w:tab w:val="left" w:pos="993"/>
        </w:tabs>
        <w:snapToGri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_Hlk133420373"/>
      <w:bookmarkEnd w:id="4"/>
      <w:r w:rsidRPr="00EA1A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смотрение заявления о выходе из состава Совета </w:t>
      </w:r>
      <w:r w:rsidRPr="00EA1A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САУ «СРО «ДЕЛО».</w:t>
      </w:r>
      <w:bookmarkEnd w:id="5"/>
      <w:r w:rsidRPr="00EA1A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bookmarkEnd w:id="6"/>
    <w:p w14:paraId="1523181A" w14:textId="77777777" w:rsidR="009E7371" w:rsidRPr="00EA1A56" w:rsidRDefault="009E7371" w:rsidP="009E7371">
      <w:pPr>
        <w:numPr>
          <w:ilvl w:val="0"/>
          <w:numId w:val="38"/>
        </w:numPr>
        <w:tabs>
          <w:tab w:val="left" w:pos="426"/>
          <w:tab w:val="left" w:pos="993"/>
        </w:tabs>
        <w:snapToGri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1A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смотрение заявления о выходе из состава </w:t>
      </w:r>
      <w:r w:rsidRPr="00EA1A5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Центрального комитета по отбору кандидатур арбитражных управляющих для представления арбитражным судам для утверждения в деле о банкротстве (Конкурсного комитета)</w:t>
      </w:r>
      <w:r w:rsidRPr="00EA1A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АУ «СРО «ДЕЛО».</w:t>
      </w:r>
    </w:p>
    <w:p w14:paraId="7E605C15" w14:textId="77777777" w:rsidR="009E7371" w:rsidRPr="00EA1A56" w:rsidRDefault="009E7371" w:rsidP="009E7371">
      <w:pPr>
        <w:tabs>
          <w:tab w:val="left" w:pos="567"/>
          <w:tab w:val="left" w:pos="993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1A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Об избрании в </w:t>
      </w:r>
      <w:r w:rsidRPr="00EA1A5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Центральн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ый</w:t>
      </w:r>
      <w:r w:rsidRPr="00EA1A5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комитет по отбору кандидатур арбитражных управляющих для представления арбитражным судам для утверждения в деле о банкротстве (Конкурсного комитета)</w:t>
      </w:r>
      <w:r w:rsidRPr="00EA1A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АУ «СРО «ДЕЛО».</w:t>
      </w:r>
    </w:p>
    <w:p w14:paraId="51B98C23" w14:textId="77777777" w:rsidR="009E7371" w:rsidRPr="00EA1A56" w:rsidRDefault="009E7371" w:rsidP="009E7371">
      <w:pPr>
        <w:tabs>
          <w:tab w:val="left" w:pos="709"/>
          <w:tab w:val="left" w:pos="993"/>
        </w:tabs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1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  Разное.</w:t>
      </w:r>
    </w:p>
    <w:p w14:paraId="4D579A36" w14:textId="77777777" w:rsidR="00177210" w:rsidRDefault="00177210" w:rsidP="0017721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154E76" w14:textId="16A3464D" w:rsidR="00336401" w:rsidRPr="009563D4" w:rsidRDefault="000A66B0" w:rsidP="009563D4">
      <w:pPr>
        <w:tabs>
          <w:tab w:val="left" w:pos="142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3EA">
        <w:rPr>
          <w:rFonts w:ascii="Times New Roman" w:hAnsi="Times New Roman" w:cs="Times New Roman"/>
          <w:b/>
          <w:bCs/>
          <w:sz w:val="28"/>
          <w:szCs w:val="28"/>
        </w:rPr>
        <w:t>По первому вопросу повестки дня решили:</w:t>
      </w:r>
    </w:p>
    <w:p w14:paraId="3F71B3A6" w14:textId="29BFCC2B" w:rsidR="00285601" w:rsidRPr="00177210" w:rsidRDefault="00177210" w:rsidP="009E7371">
      <w:pPr>
        <w:pStyle w:val="a3"/>
        <w:numPr>
          <w:ilvl w:val="1"/>
          <w:numId w:val="37"/>
        </w:numPr>
        <w:shd w:val="clear" w:color="auto" w:fill="FFFFFF"/>
        <w:tabs>
          <w:tab w:val="left" w:pos="0"/>
          <w:tab w:val="left" w:pos="1134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bookmarkStart w:id="7" w:name="_Hlk125619935"/>
      <w:r w:rsidRPr="0017721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инять в члены САУ «СРО «ДЕЛО» </w:t>
      </w:r>
      <w:r w:rsidR="009E7371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Жукову</w:t>
      </w:r>
      <w:r w:rsidRPr="00177210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 </w:t>
      </w:r>
      <w:r w:rsidR="009E7371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Татьяну Дмитриевну</w:t>
      </w:r>
      <w:r w:rsidR="00D91F9D" w:rsidRPr="0017721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14:paraId="24840900" w14:textId="15C3C3BB" w:rsidR="00285601" w:rsidRPr="009563D4" w:rsidRDefault="00285601" w:rsidP="00285601">
      <w:pPr>
        <w:tabs>
          <w:tab w:val="left" w:pos="142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3EA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sz w:val="28"/>
          <w:szCs w:val="28"/>
        </w:rPr>
        <w:t>второму</w:t>
      </w:r>
      <w:r w:rsidRPr="005403EA">
        <w:rPr>
          <w:rFonts w:ascii="Times New Roman" w:hAnsi="Times New Roman" w:cs="Times New Roman"/>
          <w:b/>
          <w:bCs/>
          <w:sz w:val="28"/>
          <w:szCs w:val="28"/>
        </w:rPr>
        <w:t xml:space="preserve"> вопросу повестки дня решили:</w:t>
      </w:r>
    </w:p>
    <w:bookmarkEnd w:id="7"/>
    <w:p w14:paraId="71899A46" w14:textId="77777777" w:rsidR="009E7371" w:rsidRDefault="009E7371" w:rsidP="009E7371">
      <w:pPr>
        <w:shd w:val="clear" w:color="auto" w:fill="FFFFFF"/>
        <w:tabs>
          <w:tab w:val="left" w:pos="0"/>
          <w:tab w:val="left" w:pos="1134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2. </w:t>
      </w:r>
      <w:r w:rsidRPr="000F62EA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Исключить арбитражного управляющего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ипова Павла Юрьевича</w:t>
      </w:r>
      <w:r w:rsidRPr="000F62EA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  <w:t xml:space="preserve"> </w:t>
      </w:r>
      <w:r w:rsidRPr="000F62EA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(регистрационный номер в реестре арбитражных управляющих – членов Союза 0</w:t>
      </w:r>
      <w:r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01</w:t>
      </w:r>
      <w:r w:rsidRPr="000F62EA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130</w:t>
      </w:r>
      <w:r w:rsidRPr="000F62EA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11</w:t>
      </w:r>
      <w:r w:rsidRPr="000F62EA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, номер в сводном государственном реестре арбитражных управляющих </w:t>
      </w:r>
      <w:r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10983</w:t>
      </w:r>
      <w:r w:rsidRPr="000F62EA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) из членов САУ «СРО «ДЕЛО» по собственному желанию на основании пункта 7.6 Устава САУ «СРО «ДЕЛО» и пункта 6.1 Условий членства в САУ «СРО «ДЕЛО».</w:t>
      </w:r>
      <w:r w:rsidR="00BA0413" w:rsidRPr="00BA041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        </w:t>
      </w:r>
    </w:p>
    <w:p w14:paraId="3A2A5119" w14:textId="079B72A3" w:rsidR="007463BD" w:rsidRPr="00285601" w:rsidRDefault="00BA0413" w:rsidP="009E7371">
      <w:pPr>
        <w:shd w:val="clear" w:color="auto" w:fill="FFFFFF"/>
        <w:tabs>
          <w:tab w:val="left" w:pos="0"/>
          <w:tab w:val="left" w:pos="1134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BA041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По </w:t>
      </w:r>
      <w:r w:rsidR="0028560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третьему</w:t>
      </w:r>
      <w:r w:rsidRPr="00BA041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вопросу повестки дня </w:t>
      </w:r>
      <w:r w:rsidR="00D709D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решили:</w:t>
      </w:r>
    </w:p>
    <w:p w14:paraId="417AE73E" w14:textId="13B727EB" w:rsidR="009E7371" w:rsidRDefault="009E7371" w:rsidP="009E7371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3.</w:t>
      </w:r>
      <w:r w:rsidRPr="007C14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довлетворить заявлени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ипова Павла Юрьевича</w:t>
      </w:r>
      <w:r w:rsidRPr="007C14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освободить его от исполнения обязанностей члена Совета Союза на основании пункта 2.11.1 Положения о постоянно действующем коллегиальном органе управления (Совете) Союза, утвержденным решением Общего собрания членов САУ «СРО «ДЕЛО»  от 17 декабря 2015 г. (протокол № 11</w:t>
      </w:r>
      <w:r w:rsidR="00B87929" w:rsidRPr="00B879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Pr="007C14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87929" w:rsidRPr="00B879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Pr="007C14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изменениями, </w:t>
      </w:r>
      <w:bookmarkStart w:id="8" w:name="_Hlk112062151"/>
      <w:r w:rsidRPr="007C14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твержденными решением Общего собрания членов САУ «СРО «ДЕЛО» от </w:t>
      </w:r>
      <w:r w:rsidR="00B87929" w:rsidRPr="00B879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9</w:t>
      </w:r>
      <w:r w:rsidR="00B879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06.2019</w:t>
      </w:r>
      <w:r w:rsidRPr="007C14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879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Pr="007C14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токол № 19</w:t>
      </w:r>
      <w:bookmarkEnd w:id="8"/>
      <w:r w:rsidR="00B879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Pr="007C14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утвержденными решением Общего собрания членов САУ «СРО «ДЕЛО» </w:t>
      </w:r>
      <w:r w:rsidR="00B879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1.07.2022</w:t>
      </w:r>
      <w:r w:rsidRPr="007C14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879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Pr="007C14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токол № 26</w:t>
      </w:r>
      <w:r w:rsidR="00B879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Pr="007C14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.</w:t>
      </w:r>
    </w:p>
    <w:p w14:paraId="67C940BA" w14:textId="33A7809A" w:rsidR="00D709DE" w:rsidRDefault="00D709DE" w:rsidP="009E7371">
      <w:pPr>
        <w:tabs>
          <w:tab w:val="left" w:pos="709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BA041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четвертому</w:t>
      </w:r>
      <w:r w:rsidRPr="00BA041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вопросу повестки дня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решили:</w:t>
      </w:r>
    </w:p>
    <w:p w14:paraId="318A22EC" w14:textId="74831F5C" w:rsidR="009E7371" w:rsidRDefault="009E7371" w:rsidP="009E7371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</w:t>
      </w:r>
      <w:r w:rsidRPr="007C14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довлетворить заявлени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ипова Павла Юрьевича</w:t>
      </w:r>
      <w:r w:rsidRPr="007C14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</w:t>
      </w:r>
      <w:r w:rsidRPr="00B702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екратить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его </w:t>
      </w:r>
      <w:r w:rsidRPr="00B702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лномочия </w:t>
      </w:r>
      <w:r w:rsidRPr="007C14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члена </w:t>
      </w:r>
      <w:bookmarkStart w:id="9" w:name="_GoBack"/>
      <w:bookmarkEnd w:id="9"/>
      <w:r w:rsidRPr="0011759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 комитета по отбору кандидатур арбитражных управляющих для представления арбитражным судам для утверждения в деле о банкротстве (Конкурсного комитета) САУ «СРО «ДЕЛО»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14:paraId="21B209CF" w14:textId="2E0E605D" w:rsidR="00D709DE" w:rsidRDefault="00D709DE" w:rsidP="009E737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BA041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пятому</w:t>
      </w:r>
      <w:r w:rsidRPr="00BA041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вопросу повестки дня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решили:</w:t>
      </w:r>
    </w:p>
    <w:p w14:paraId="5349BA1F" w14:textId="77777777" w:rsidR="009E7371" w:rsidRPr="00245B32" w:rsidRDefault="009E7371" w:rsidP="009E7371">
      <w:pPr>
        <w:shd w:val="clear" w:color="auto" w:fill="FFFFFF"/>
        <w:tabs>
          <w:tab w:val="left" w:pos="0"/>
          <w:tab w:val="left" w:pos="1134"/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5. </w:t>
      </w:r>
      <w:r w:rsidRPr="00245B3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ключить в состав Центрального комитета по отбору кандидатур арбитражных управляющих для представления арбитражным судам для утверждения в деле о банкротстве (Конкурсного комитета)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иректора</w:t>
      </w:r>
      <w:r w:rsidRPr="00245B3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11759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АУ «СРО «ДЕЛО»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ыльникова Юрия Владимировича</w:t>
      </w:r>
      <w:r w:rsidRPr="00245B3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</w:p>
    <w:p w14:paraId="6B57C9ED" w14:textId="5378FED7" w:rsidR="00D709DE" w:rsidRDefault="00D709DE" w:rsidP="009E737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BA041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шестому</w:t>
      </w:r>
      <w:r w:rsidRPr="00BA041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вопросу повестки дня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решили:</w:t>
      </w:r>
    </w:p>
    <w:p w14:paraId="4EC762FD" w14:textId="77777777" w:rsidR="009E7371" w:rsidRPr="00EB0EB4" w:rsidRDefault="009E7371" w:rsidP="009E737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EB0EB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шестому</w:t>
      </w:r>
      <w:r w:rsidRPr="00EB0EB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вопросу повестки дня вопросов для обсуждения не поступало.</w:t>
      </w:r>
    </w:p>
    <w:p w14:paraId="466FFA36" w14:textId="50DED510" w:rsidR="00D709DE" w:rsidRDefault="00D709DE" w:rsidP="009E73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A0B2CA" w14:textId="7D9BA7EE" w:rsidR="00D709DE" w:rsidRDefault="00D709DE" w:rsidP="009E73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70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A38"/>
    <w:multiLevelType w:val="multilevel"/>
    <w:tmpl w:val="86A4D9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125CBB"/>
    <w:multiLevelType w:val="hybridMultilevel"/>
    <w:tmpl w:val="5DAC2A84"/>
    <w:lvl w:ilvl="0" w:tplc="57967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763147"/>
    <w:multiLevelType w:val="hybridMultilevel"/>
    <w:tmpl w:val="653413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4048A"/>
    <w:multiLevelType w:val="hybridMultilevel"/>
    <w:tmpl w:val="722ED388"/>
    <w:lvl w:ilvl="0" w:tplc="9F4ED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72C21"/>
    <w:multiLevelType w:val="hybridMultilevel"/>
    <w:tmpl w:val="6BFC42BA"/>
    <w:lvl w:ilvl="0" w:tplc="D6D89C36">
      <w:start w:val="1"/>
      <w:numFmt w:val="decimal"/>
      <w:lvlText w:val="3.%1"/>
      <w:lvlJc w:val="right"/>
      <w:pPr>
        <w:tabs>
          <w:tab w:val="num" w:pos="360"/>
        </w:tabs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A14663C">
      <w:start w:val="1"/>
      <w:numFmt w:val="decimal"/>
      <w:lvlText w:val="4.%3"/>
      <w:lvlJc w:val="left"/>
      <w:pPr>
        <w:tabs>
          <w:tab w:val="num" w:pos="360"/>
        </w:tabs>
      </w:pPr>
      <w:rPr>
        <w:rFonts w:hint="default"/>
      </w:rPr>
    </w:lvl>
    <w:lvl w:ilvl="3" w:tplc="62FE0A60">
      <w:start w:val="1"/>
      <w:numFmt w:val="decimal"/>
      <w:lvlText w:val="5.%4"/>
      <w:lvlJc w:val="left"/>
      <w:pPr>
        <w:tabs>
          <w:tab w:val="num" w:pos="360"/>
        </w:tabs>
      </w:pPr>
      <w:rPr>
        <w:rFonts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330A1"/>
    <w:multiLevelType w:val="hybridMultilevel"/>
    <w:tmpl w:val="73445448"/>
    <w:lvl w:ilvl="0" w:tplc="E1D8D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175BCA"/>
    <w:multiLevelType w:val="multilevel"/>
    <w:tmpl w:val="B2DC34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57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1C995EE2"/>
    <w:multiLevelType w:val="hybridMultilevel"/>
    <w:tmpl w:val="14EC2A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E53F10"/>
    <w:multiLevelType w:val="hybridMultilevel"/>
    <w:tmpl w:val="17AEE7F2"/>
    <w:lvl w:ilvl="0" w:tplc="552496F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2F5071"/>
    <w:multiLevelType w:val="multilevel"/>
    <w:tmpl w:val="018E153A"/>
    <w:lvl w:ilvl="0">
      <w:start w:val="4"/>
      <w:numFmt w:val="decimal"/>
      <w:lvlText w:val="%1."/>
      <w:lvlJc w:val="left"/>
      <w:pPr>
        <w:ind w:left="674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isLgl/>
      <w:lvlText w:val="%1.%2"/>
      <w:lvlJc w:val="left"/>
      <w:pPr>
        <w:ind w:left="695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1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6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82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8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81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180" w:hanging="1800"/>
      </w:pPr>
      <w:rPr>
        <w:rFonts w:hint="default"/>
        <w:b/>
      </w:rPr>
    </w:lvl>
  </w:abstractNum>
  <w:abstractNum w:abstractNumId="10" w15:restartNumberingAfterBreak="0">
    <w:nsid w:val="1DC9512C"/>
    <w:multiLevelType w:val="hybridMultilevel"/>
    <w:tmpl w:val="83AAB046"/>
    <w:lvl w:ilvl="0" w:tplc="263893EC">
      <w:start w:val="1"/>
      <w:numFmt w:val="decimal"/>
      <w:lvlText w:val="7.%1"/>
      <w:lvlJc w:val="left"/>
      <w:pPr>
        <w:tabs>
          <w:tab w:val="num" w:pos="360"/>
        </w:tabs>
      </w:pPr>
      <w:rPr>
        <w:rFonts w:hint="default"/>
      </w:rPr>
    </w:lvl>
    <w:lvl w:ilvl="1" w:tplc="FE0CC2F4">
      <w:start w:val="1"/>
      <w:numFmt w:val="decimal"/>
      <w:lvlText w:val="7.%2"/>
      <w:lvlJc w:val="left"/>
      <w:pPr>
        <w:tabs>
          <w:tab w:val="num" w:pos="360"/>
        </w:tabs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581312"/>
    <w:multiLevelType w:val="hybridMultilevel"/>
    <w:tmpl w:val="485E947A"/>
    <w:lvl w:ilvl="0" w:tplc="1458B70E">
      <w:start w:val="6"/>
      <w:numFmt w:val="decimal"/>
      <w:lvlText w:val="%1."/>
      <w:lvlJc w:val="left"/>
      <w:pPr>
        <w:ind w:left="6043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763" w:hanging="360"/>
      </w:pPr>
    </w:lvl>
    <w:lvl w:ilvl="2" w:tplc="0419001B" w:tentative="1">
      <w:start w:val="1"/>
      <w:numFmt w:val="lowerRoman"/>
      <w:lvlText w:val="%3."/>
      <w:lvlJc w:val="right"/>
      <w:pPr>
        <w:ind w:left="7483" w:hanging="180"/>
      </w:pPr>
    </w:lvl>
    <w:lvl w:ilvl="3" w:tplc="0419000F" w:tentative="1">
      <w:start w:val="1"/>
      <w:numFmt w:val="decimal"/>
      <w:lvlText w:val="%4."/>
      <w:lvlJc w:val="left"/>
      <w:pPr>
        <w:ind w:left="8203" w:hanging="360"/>
      </w:pPr>
    </w:lvl>
    <w:lvl w:ilvl="4" w:tplc="04190019" w:tentative="1">
      <w:start w:val="1"/>
      <w:numFmt w:val="lowerLetter"/>
      <w:lvlText w:val="%5."/>
      <w:lvlJc w:val="left"/>
      <w:pPr>
        <w:ind w:left="8923" w:hanging="360"/>
      </w:pPr>
    </w:lvl>
    <w:lvl w:ilvl="5" w:tplc="0419001B" w:tentative="1">
      <w:start w:val="1"/>
      <w:numFmt w:val="lowerRoman"/>
      <w:lvlText w:val="%6."/>
      <w:lvlJc w:val="right"/>
      <w:pPr>
        <w:ind w:left="9643" w:hanging="180"/>
      </w:pPr>
    </w:lvl>
    <w:lvl w:ilvl="6" w:tplc="0419000F" w:tentative="1">
      <w:start w:val="1"/>
      <w:numFmt w:val="decimal"/>
      <w:lvlText w:val="%7."/>
      <w:lvlJc w:val="left"/>
      <w:pPr>
        <w:ind w:left="10363" w:hanging="360"/>
      </w:pPr>
    </w:lvl>
    <w:lvl w:ilvl="7" w:tplc="04190019" w:tentative="1">
      <w:start w:val="1"/>
      <w:numFmt w:val="lowerLetter"/>
      <w:lvlText w:val="%8."/>
      <w:lvlJc w:val="left"/>
      <w:pPr>
        <w:ind w:left="11083" w:hanging="360"/>
      </w:pPr>
    </w:lvl>
    <w:lvl w:ilvl="8" w:tplc="0419001B" w:tentative="1">
      <w:start w:val="1"/>
      <w:numFmt w:val="lowerRoman"/>
      <w:lvlText w:val="%9."/>
      <w:lvlJc w:val="right"/>
      <w:pPr>
        <w:ind w:left="11803" w:hanging="180"/>
      </w:pPr>
    </w:lvl>
  </w:abstractNum>
  <w:abstractNum w:abstractNumId="12" w15:restartNumberingAfterBreak="0">
    <w:nsid w:val="27CD27D3"/>
    <w:multiLevelType w:val="hybridMultilevel"/>
    <w:tmpl w:val="14EC2A4E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 w:val="0"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28A50863"/>
    <w:multiLevelType w:val="hybridMultilevel"/>
    <w:tmpl w:val="954E4E7A"/>
    <w:lvl w:ilvl="0" w:tplc="B0FA0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BE4B24"/>
    <w:multiLevelType w:val="hybridMultilevel"/>
    <w:tmpl w:val="8034F0D6"/>
    <w:lvl w:ilvl="0" w:tplc="90581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331C0"/>
    <w:multiLevelType w:val="hybridMultilevel"/>
    <w:tmpl w:val="94227FC2"/>
    <w:lvl w:ilvl="0" w:tplc="988E11CA">
      <w:start w:val="5"/>
      <w:numFmt w:val="decimal"/>
      <w:lvlText w:val="%1."/>
      <w:lvlJc w:val="left"/>
      <w:pPr>
        <w:ind w:left="927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850794C"/>
    <w:multiLevelType w:val="hybridMultilevel"/>
    <w:tmpl w:val="76784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26EE7"/>
    <w:multiLevelType w:val="multilevel"/>
    <w:tmpl w:val="D00839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  <w:b w:val="0"/>
      </w:rPr>
    </w:lvl>
  </w:abstractNum>
  <w:abstractNum w:abstractNumId="18" w15:restartNumberingAfterBreak="0">
    <w:nsid w:val="4C5D5A93"/>
    <w:multiLevelType w:val="hybridMultilevel"/>
    <w:tmpl w:val="5D82AA44"/>
    <w:lvl w:ilvl="0" w:tplc="F9D637F6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9" w15:restartNumberingAfterBreak="0">
    <w:nsid w:val="510B5D85"/>
    <w:multiLevelType w:val="hybridMultilevel"/>
    <w:tmpl w:val="67A0F776"/>
    <w:lvl w:ilvl="0" w:tplc="E9202186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CB61B0"/>
    <w:multiLevelType w:val="multilevel"/>
    <w:tmpl w:val="04CA03F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88" w:hanging="49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BE53005"/>
    <w:multiLevelType w:val="multilevel"/>
    <w:tmpl w:val="731A1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C6C72D5"/>
    <w:multiLevelType w:val="hybridMultilevel"/>
    <w:tmpl w:val="BD8ACBC6"/>
    <w:lvl w:ilvl="0" w:tplc="B4FA8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E0C598">
      <w:start w:val="1"/>
      <w:numFmt w:val="decimal"/>
      <w:lvlText w:val="%2."/>
      <w:lvlJc w:val="left"/>
      <w:pPr>
        <w:tabs>
          <w:tab w:val="num" w:pos="2256"/>
        </w:tabs>
        <w:ind w:left="2256" w:hanging="1176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ED6CAA"/>
    <w:multiLevelType w:val="hybridMultilevel"/>
    <w:tmpl w:val="ADD41C2E"/>
    <w:lvl w:ilvl="0" w:tplc="77C8D77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1750DBB"/>
    <w:multiLevelType w:val="multilevel"/>
    <w:tmpl w:val="CB38A2A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</w:rPr>
    </w:lvl>
  </w:abstractNum>
  <w:abstractNum w:abstractNumId="25" w15:restartNumberingAfterBreak="0">
    <w:nsid w:val="6437673E"/>
    <w:multiLevelType w:val="hybridMultilevel"/>
    <w:tmpl w:val="9BB042E8"/>
    <w:lvl w:ilvl="0" w:tplc="C53C4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16200"/>
    <w:multiLevelType w:val="hybridMultilevel"/>
    <w:tmpl w:val="015A2D04"/>
    <w:lvl w:ilvl="0" w:tplc="A85C69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5315A43"/>
    <w:multiLevelType w:val="hybridMultilevel"/>
    <w:tmpl w:val="14EC2A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906584"/>
    <w:multiLevelType w:val="multilevel"/>
    <w:tmpl w:val="5536798E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58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678D50F9"/>
    <w:multiLevelType w:val="hybridMultilevel"/>
    <w:tmpl w:val="6B7E4EDA"/>
    <w:lvl w:ilvl="0" w:tplc="FFFFFFFF">
      <w:start w:val="1"/>
      <w:numFmt w:val="decimal"/>
      <w:lvlText w:val="%1."/>
      <w:lvlJc w:val="left"/>
      <w:pPr>
        <w:ind w:left="915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0" w15:restartNumberingAfterBreak="0">
    <w:nsid w:val="6BD943AB"/>
    <w:multiLevelType w:val="hybridMultilevel"/>
    <w:tmpl w:val="1670074A"/>
    <w:lvl w:ilvl="0" w:tplc="DFE602E6">
      <w:start w:val="1"/>
      <w:numFmt w:val="decimal"/>
      <w:lvlText w:val="%1."/>
      <w:lvlJc w:val="left"/>
      <w:pPr>
        <w:ind w:left="3905" w:hanging="360"/>
      </w:pPr>
      <w:rPr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12155A4"/>
    <w:multiLevelType w:val="hybridMultilevel"/>
    <w:tmpl w:val="029A468A"/>
    <w:lvl w:ilvl="0" w:tplc="89C010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1786900"/>
    <w:multiLevelType w:val="hybridMultilevel"/>
    <w:tmpl w:val="C9008BC6"/>
    <w:lvl w:ilvl="0" w:tplc="9F8C5956">
      <w:start w:val="1"/>
      <w:numFmt w:val="decimal"/>
      <w:lvlText w:val="2.%1"/>
      <w:lvlJc w:val="right"/>
      <w:pPr>
        <w:tabs>
          <w:tab w:val="num" w:pos="1040"/>
        </w:tabs>
        <w:ind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9D6445"/>
    <w:multiLevelType w:val="multilevel"/>
    <w:tmpl w:val="731A1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6A72B31"/>
    <w:multiLevelType w:val="hybridMultilevel"/>
    <w:tmpl w:val="529448E8"/>
    <w:lvl w:ilvl="0" w:tplc="844CE114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B8205E7"/>
    <w:multiLevelType w:val="hybridMultilevel"/>
    <w:tmpl w:val="3F669388"/>
    <w:lvl w:ilvl="0" w:tplc="B1F0B88A">
      <w:start w:val="1"/>
      <w:numFmt w:val="decimal"/>
      <w:lvlText w:val="8.%1"/>
      <w:lvlJc w:val="right"/>
      <w:pPr>
        <w:tabs>
          <w:tab w:val="num" w:pos="360"/>
        </w:tabs>
      </w:pPr>
      <w:rPr>
        <w:rFonts w:hint="default"/>
      </w:rPr>
    </w:lvl>
    <w:lvl w:ilvl="1" w:tplc="3B209D82">
      <w:start w:val="1"/>
      <w:numFmt w:val="decimal"/>
      <w:lvlText w:val="8.%2"/>
      <w:lvlJc w:val="right"/>
      <w:pPr>
        <w:tabs>
          <w:tab w:val="num" w:pos="360"/>
        </w:tabs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25"/>
  </w:num>
  <w:num w:numId="4">
    <w:abstractNumId w:val="29"/>
  </w:num>
  <w:num w:numId="5">
    <w:abstractNumId w:val="0"/>
  </w:num>
  <w:num w:numId="6">
    <w:abstractNumId w:val="34"/>
  </w:num>
  <w:num w:numId="7">
    <w:abstractNumId w:val="15"/>
  </w:num>
  <w:num w:numId="8">
    <w:abstractNumId w:val="31"/>
  </w:num>
  <w:num w:numId="9">
    <w:abstractNumId w:val="3"/>
  </w:num>
  <w:num w:numId="10">
    <w:abstractNumId w:val="18"/>
  </w:num>
  <w:num w:numId="11">
    <w:abstractNumId w:val="5"/>
  </w:num>
  <w:num w:numId="12">
    <w:abstractNumId w:val="27"/>
  </w:num>
  <w:num w:numId="13">
    <w:abstractNumId w:val="26"/>
  </w:num>
  <w:num w:numId="14">
    <w:abstractNumId w:val="7"/>
  </w:num>
  <w:num w:numId="15">
    <w:abstractNumId w:val="12"/>
  </w:num>
  <w:num w:numId="16">
    <w:abstractNumId w:val="20"/>
  </w:num>
  <w:num w:numId="17">
    <w:abstractNumId w:val="22"/>
  </w:num>
  <w:num w:numId="18">
    <w:abstractNumId w:val="32"/>
  </w:num>
  <w:num w:numId="19">
    <w:abstractNumId w:val="4"/>
  </w:num>
  <w:num w:numId="20">
    <w:abstractNumId w:val="10"/>
  </w:num>
  <w:num w:numId="21">
    <w:abstractNumId w:val="35"/>
  </w:num>
  <w:num w:numId="22">
    <w:abstractNumId w:val="33"/>
  </w:num>
  <w:num w:numId="23">
    <w:abstractNumId w:val="9"/>
  </w:num>
  <w:num w:numId="24">
    <w:abstractNumId w:val="8"/>
  </w:num>
  <w:num w:numId="25">
    <w:abstractNumId w:val="13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6"/>
  </w:num>
  <w:num w:numId="29">
    <w:abstractNumId w:val="19"/>
  </w:num>
  <w:num w:numId="30">
    <w:abstractNumId w:val="17"/>
  </w:num>
  <w:num w:numId="31">
    <w:abstractNumId w:val="2"/>
  </w:num>
  <w:num w:numId="32">
    <w:abstractNumId w:val="1"/>
  </w:num>
  <w:num w:numId="33">
    <w:abstractNumId w:val="23"/>
  </w:num>
  <w:num w:numId="34">
    <w:abstractNumId w:val="1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8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C94"/>
    <w:rsid w:val="00027661"/>
    <w:rsid w:val="00030362"/>
    <w:rsid w:val="00042A13"/>
    <w:rsid w:val="000460D3"/>
    <w:rsid w:val="000677A3"/>
    <w:rsid w:val="00094BF7"/>
    <w:rsid w:val="000A4B48"/>
    <w:rsid w:val="000A66B0"/>
    <w:rsid w:val="000B3625"/>
    <w:rsid w:val="00103E56"/>
    <w:rsid w:val="00127B2F"/>
    <w:rsid w:val="001407AA"/>
    <w:rsid w:val="00161223"/>
    <w:rsid w:val="00177210"/>
    <w:rsid w:val="001849D8"/>
    <w:rsid w:val="0019534C"/>
    <w:rsid w:val="001A0DD2"/>
    <w:rsid w:val="001D7C02"/>
    <w:rsid w:val="001E6ADE"/>
    <w:rsid w:val="001F2261"/>
    <w:rsid w:val="0021008C"/>
    <w:rsid w:val="00224450"/>
    <w:rsid w:val="00274DA6"/>
    <w:rsid w:val="00285601"/>
    <w:rsid w:val="00286809"/>
    <w:rsid w:val="002A05B3"/>
    <w:rsid w:val="002F061E"/>
    <w:rsid w:val="00314AF1"/>
    <w:rsid w:val="00336401"/>
    <w:rsid w:val="003611B4"/>
    <w:rsid w:val="00365C61"/>
    <w:rsid w:val="003704C1"/>
    <w:rsid w:val="00383D08"/>
    <w:rsid w:val="0039146E"/>
    <w:rsid w:val="003959F5"/>
    <w:rsid w:val="003A331F"/>
    <w:rsid w:val="003C0AFE"/>
    <w:rsid w:val="003C18E7"/>
    <w:rsid w:val="003C224C"/>
    <w:rsid w:val="003E14F5"/>
    <w:rsid w:val="003E40BD"/>
    <w:rsid w:val="003E5187"/>
    <w:rsid w:val="003F4404"/>
    <w:rsid w:val="00406F5F"/>
    <w:rsid w:val="004330E6"/>
    <w:rsid w:val="0045087C"/>
    <w:rsid w:val="00473151"/>
    <w:rsid w:val="004770DE"/>
    <w:rsid w:val="004A6856"/>
    <w:rsid w:val="004B70C0"/>
    <w:rsid w:val="004E6EC2"/>
    <w:rsid w:val="005025F2"/>
    <w:rsid w:val="00551D0C"/>
    <w:rsid w:val="00554903"/>
    <w:rsid w:val="0056399B"/>
    <w:rsid w:val="005A1C68"/>
    <w:rsid w:val="005D62BB"/>
    <w:rsid w:val="005E4A73"/>
    <w:rsid w:val="005E5C12"/>
    <w:rsid w:val="00600B7B"/>
    <w:rsid w:val="00602878"/>
    <w:rsid w:val="006233DB"/>
    <w:rsid w:val="00653285"/>
    <w:rsid w:val="006B6911"/>
    <w:rsid w:val="006C1EEE"/>
    <w:rsid w:val="006E2A82"/>
    <w:rsid w:val="007032E0"/>
    <w:rsid w:val="00704C83"/>
    <w:rsid w:val="00730632"/>
    <w:rsid w:val="00736170"/>
    <w:rsid w:val="007463BD"/>
    <w:rsid w:val="007613FE"/>
    <w:rsid w:val="00767F28"/>
    <w:rsid w:val="00776254"/>
    <w:rsid w:val="007C14C7"/>
    <w:rsid w:val="007E4B27"/>
    <w:rsid w:val="007F2488"/>
    <w:rsid w:val="00803BC8"/>
    <w:rsid w:val="008166D5"/>
    <w:rsid w:val="00821A14"/>
    <w:rsid w:val="00851579"/>
    <w:rsid w:val="00857AC3"/>
    <w:rsid w:val="0086528D"/>
    <w:rsid w:val="00870D99"/>
    <w:rsid w:val="00895440"/>
    <w:rsid w:val="008E05DB"/>
    <w:rsid w:val="008E4DE7"/>
    <w:rsid w:val="008F719F"/>
    <w:rsid w:val="009040D1"/>
    <w:rsid w:val="00936A2D"/>
    <w:rsid w:val="0094394B"/>
    <w:rsid w:val="00946DDB"/>
    <w:rsid w:val="00951F10"/>
    <w:rsid w:val="009530ED"/>
    <w:rsid w:val="009563D4"/>
    <w:rsid w:val="00973608"/>
    <w:rsid w:val="009876FF"/>
    <w:rsid w:val="009964D6"/>
    <w:rsid w:val="009A29E2"/>
    <w:rsid w:val="009A3E1B"/>
    <w:rsid w:val="009B5B3D"/>
    <w:rsid w:val="009E7371"/>
    <w:rsid w:val="00A069B4"/>
    <w:rsid w:val="00A8207D"/>
    <w:rsid w:val="00A91A0B"/>
    <w:rsid w:val="00A95D1F"/>
    <w:rsid w:val="00AE0615"/>
    <w:rsid w:val="00AE53D5"/>
    <w:rsid w:val="00AF4E84"/>
    <w:rsid w:val="00B03BC2"/>
    <w:rsid w:val="00B05F78"/>
    <w:rsid w:val="00B24795"/>
    <w:rsid w:val="00B72D3C"/>
    <w:rsid w:val="00B84DD4"/>
    <w:rsid w:val="00B86745"/>
    <w:rsid w:val="00B87929"/>
    <w:rsid w:val="00BA0413"/>
    <w:rsid w:val="00BD2683"/>
    <w:rsid w:val="00BF499B"/>
    <w:rsid w:val="00C0311E"/>
    <w:rsid w:val="00C06ECB"/>
    <w:rsid w:val="00C165D7"/>
    <w:rsid w:val="00C2795D"/>
    <w:rsid w:val="00C94D1E"/>
    <w:rsid w:val="00CC0C94"/>
    <w:rsid w:val="00CD0B2C"/>
    <w:rsid w:val="00CE17F9"/>
    <w:rsid w:val="00CF6D87"/>
    <w:rsid w:val="00D34EB6"/>
    <w:rsid w:val="00D45614"/>
    <w:rsid w:val="00D51CDC"/>
    <w:rsid w:val="00D63C64"/>
    <w:rsid w:val="00D65DCE"/>
    <w:rsid w:val="00D709DE"/>
    <w:rsid w:val="00D91F9D"/>
    <w:rsid w:val="00DA2DCC"/>
    <w:rsid w:val="00DA7B09"/>
    <w:rsid w:val="00DE2D68"/>
    <w:rsid w:val="00DE376D"/>
    <w:rsid w:val="00DF7C59"/>
    <w:rsid w:val="00E06AAC"/>
    <w:rsid w:val="00E166DB"/>
    <w:rsid w:val="00E30388"/>
    <w:rsid w:val="00E57B4F"/>
    <w:rsid w:val="00E808DE"/>
    <w:rsid w:val="00E96A7F"/>
    <w:rsid w:val="00EA0D03"/>
    <w:rsid w:val="00EB7ABD"/>
    <w:rsid w:val="00F356AC"/>
    <w:rsid w:val="00F666B0"/>
    <w:rsid w:val="00F92931"/>
    <w:rsid w:val="00FC2FD3"/>
    <w:rsid w:val="00FD5FC7"/>
    <w:rsid w:val="00FE36CC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5A847"/>
  <w15:chartTrackingRefBased/>
  <w15:docId w15:val="{C9256707-1803-4A64-BDF0-C0716B81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C94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803B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03BC8"/>
    <w:rPr>
      <w:sz w:val="16"/>
      <w:szCs w:val="16"/>
    </w:rPr>
  </w:style>
  <w:style w:type="paragraph" w:styleId="a4">
    <w:name w:val="Body Text Indent"/>
    <w:basedOn w:val="a"/>
    <w:link w:val="a5"/>
    <w:rsid w:val="009B5B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B5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D5F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D5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D3482-9484-4F77-AD0B-7AC72947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патиков Александр Витальевич</dc:creator>
  <cp:keywords/>
  <dc:description/>
  <cp:lastModifiedBy>Кузина Анна Сергеевна</cp:lastModifiedBy>
  <cp:revision>2</cp:revision>
  <cp:lastPrinted>2023-04-10T11:54:00Z</cp:lastPrinted>
  <dcterms:created xsi:type="dcterms:W3CDTF">2023-04-27T14:09:00Z</dcterms:created>
  <dcterms:modified xsi:type="dcterms:W3CDTF">2023-04-27T14:09:00Z</dcterms:modified>
</cp:coreProperties>
</file>